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9" w:rsidRPr="008D1169" w:rsidRDefault="004C7212" w:rsidP="00F05AC9">
      <w:pPr>
        <w:ind w:left="-1134" w:right="-853"/>
        <w:jc w:val="center"/>
        <w:rPr>
          <w:rFonts w:ascii="Calibri" w:hAnsi="Calibri"/>
          <w:b/>
          <w:sz w:val="36"/>
          <w:szCs w:val="28"/>
        </w:rPr>
      </w:pPr>
      <w:r w:rsidRPr="004C7212">
        <w:rPr>
          <w:rFonts w:ascii="Calibri" w:hAnsi="Calibri"/>
          <w:noProof/>
          <w:sz w:val="28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08">
        <w:rPr>
          <w:rFonts w:ascii="Calibri" w:hAnsi="Calibri"/>
          <w:b/>
          <w:sz w:val="48"/>
          <w:szCs w:val="32"/>
        </w:rPr>
        <w:t>60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>Poslat</w:t>
      </w:r>
      <w:r w:rsidR="00233E08">
        <w:rPr>
          <w:rFonts w:ascii="Calibri" w:hAnsi="Calibri"/>
          <w:i/>
          <w:sz w:val="21"/>
          <w:szCs w:val="21"/>
          <w:u w:val="single"/>
        </w:rPr>
        <w:t>i najkasnije do 31. siječnja 2020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43225C" w:rsidRDefault="0043225C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.3pt;margin-top:8.85pt;width:380.8pt;height:23.4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43225C" w:rsidRPr="0043225C" w:rsidRDefault="0043225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43225C" w:rsidRDefault="0043225C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:rsid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370B87" w:rsidRPr="00370B87" w:rsidRDefault="0043225C" w:rsidP="003358AB">
      <w:pPr>
        <w:spacing w:line="312" w:lineRule="auto"/>
        <w:ind w:left="720"/>
        <w:rPr>
          <w:rFonts w:ascii="Calibri" w:hAnsi="Calibri"/>
          <w:b/>
          <w:sz w:val="10"/>
          <w:szCs w:val="10"/>
        </w:rPr>
      </w:pPr>
      <w:r>
        <w:rPr>
          <w:noProof/>
        </w:rPr>
        <w:pict>
          <v:shape id="Text Box 2" o:spid="_x0000_s1039" type="#_x0000_t202" style="position:absolute;left:0;text-align:left;margin-left:33.8pt;margin-top:6.9pt;width:384.3pt;height:22.1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43225C" w:rsidRPr="0043225C" w:rsidRDefault="0043225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E7470" w:rsidRPr="00FE7470" w:rsidRDefault="0043225C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43225C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05AC9" w:rsidRPr="00FE7470" w:rsidRDefault="00F05AC9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05AC9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43225C" w:rsidRPr="00FE7470" w:rsidRDefault="0043225C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43225C" w:rsidRDefault="0043225C" w:rsidP="0043225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43225C" w:rsidRDefault="0043225C" w:rsidP="0043225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B74975" w:rsidRPr="00FE7470" w:rsidRDefault="00B74975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05AC9" w:rsidRDefault="00FE7470" w:rsidP="00B74975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  <w:r w:rsidR="00F170F2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361.5pt;margin-top:12pt;width:61.5pt;height:27.75pt;z-index:251659264;mso-position-horizontal-relative:text;mso-position-vertical-relative:text" filled="f" stroked="f">
            <v:textbox>
              <w:txbxContent>
                <w:p w:rsidR="00FE7470" w:rsidRPr="00B17088" w:rsidRDefault="00FE7470" w:rsidP="00FE747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priložiti u tiskanom</w:t>
                  </w:r>
                  <w:r w:rsidRPr="00B17088">
                    <w:rPr>
                      <w:sz w:val="40"/>
                      <w:szCs w:val="40"/>
                    </w:rPr>
                    <w:t xml:space="preserve"> obliku</w:t>
                  </w:r>
                </w:p>
              </w:txbxContent>
            </v:textbox>
          </v:shape>
        </w:pict>
      </w:r>
    </w:p>
    <w:p w:rsidR="00370B87" w:rsidRPr="00370B87" w:rsidRDefault="00370B87" w:rsidP="00370B87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F170F2" w:rsidP="00FE747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rect id="_x0000_s1034" style="position:absolute;left:0;text-align:left;margin-left:265.7pt;margin-top:14.05pt;width:18pt;height:18pt;z-index:251663360" filled="f"/>
        </w:pict>
      </w:r>
      <w:r>
        <w:rPr>
          <w:rFonts w:ascii="Calibri" w:hAnsi="Calibri"/>
          <w:b/>
          <w:noProof/>
          <w:sz w:val="24"/>
          <w:szCs w:val="24"/>
        </w:rPr>
        <w:pict>
          <v:rect id="_x0000_s1035" style="position:absolute;left:0;text-align:left;margin-left:330.5pt;margin-top:14.05pt;width:18pt;height:18pt;z-index:251664384" filled="f"/>
        </w:pict>
      </w:r>
    </w:p>
    <w:p w:rsidR="00FE7470" w:rsidRPr="00FE7470" w:rsidRDefault="00233E08" w:rsidP="00FE747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e li predstava primjerena publici dječjeg uzrasta:  da                   ne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43225C" w:rsidRDefault="0043225C" w:rsidP="008D1169">
      <w:pPr>
        <w:rPr>
          <w:rFonts w:asciiTheme="minorHAnsi" w:hAnsiTheme="minorHAnsi" w:cstheme="minorHAnsi"/>
          <w:i/>
        </w:rPr>
      </w:pPr>
    </w:p>
    <w:p w:rsidR="0043225C" w:rsidRDefault="0043225C" w:rsidP="008D1169">
      <w:pPr>
        <w:rPr>
          <w:rFonts w:asciiTheme="minorHAnsi" w:hAnsiTheme="minorHAnsi" w:cstheme="minorHAnsi"/>
          <w:i/>
        </w:rPr>
      </w:pPr>
    </w:p>
    <w:p w:rsidR="00FE7470" w:rsidRPr="0043225C" w:rsidRDefault="0043225C" w:rsidP="0043225C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Pr="0043225C">
        <w:rPr>
          <w:rFonts w:asciiTheme="minorHAnsi" w:hAnsiTheme="minorHAnsi" w:cstheme="minorHAnsi"/>
          <w:i/>
        </w:rPr>
        <w:t>Potpisom osobe ovlaštene za zastupanje i ovjerom prijavnice pečatom prijavljena udruga potvrđuje da je suglasna s Pravilima Festival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FE7470" w:rsidRPr="0043225C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F2" w:rsidRDefault="00F170F2" w:rsidP="00906EBF">
      <w:r>
        <w:separator/>
      </w:r>
    </w:p>
  </w:endnote>
  <w:endnote w:type="continuationSeparator" w:id="0">
    <w:p w:rsidR="00F170F2" w:rsidRDefault="00F170F2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906EBF" w:rsidP="00906EBF">
    <w:pPr>
      <w:pStyle w:val="Footer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F3" w:rsidRDefault="00DE7CF3" w:rsidP="00DE7CF3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F2" w:rsidRDefault="00F170F2" w:rsidP="00906EBF">
      <w:r>
        <w:separator/>
      </w:r>
    </w:p>
  </w:footnote>
  <w:footnote w:type="continuationSeparator" w:id="0">
    <w:p w:rsidR="00F170F2" w:rsidRDefault="00F170F2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E84CE6" w:rsidP="00906EBF">
    <w:pPr>
      <w:pStyle w:val="Header"/>
      <w:ind w:left="-1417"/>
    </w:pPr>
    <w:r>
      <w:rPr>
        <w:noProof/>
        <w:lang w:val="en-US" w:eastAsia="en-US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E84CE6" w:rsidP="00906EBF">
    <w:pPr>
      <w:pStyle w:val="Header"/>
      <w:ind w:left="-1417"/>
    </w:pPr>
    <w:r>
      <w:rPr>
        <w:noProof/>
        <w:lang w:val="en-US" w:eastAsia="en-US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F3" w:rsidRDefault="00E84CE6" w:rsidP="00DE7CF3">
    <w:pPr>
      <w:pStyle w:val="Header"/>
      <w:ind w:left="-1418"/>
    </w:pPr>
    <w:r>
      <w:rPr>
        <w:noProof/>
        <w:lang w:val="en-US" w:eastAsia="en-US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C574E"/>
    <w:rsid w:val="001F43C8"/>
    <w:rsid w:val="00233E08"/>
    <w:rsid w:val="00252033"/>
    <w:rsid w:val="0028527E"/>
    <w:rsid w:val="00320466"/>
    <w:rsid w:val="003268AA"/>
    <w:rsid w:val="003358AB"/>
    <w:rsid w:val="00370B87"/>
    <w:rsid w:val="00382D7B"/>
    <w:rsid w:val="00387478"/>
    <w:rsid w:val="003A3982"/>
    <w:rsid w:val="003C2CA2"/>
    <w:rsid w:val="0043225C"/>
    <w:rsid w:val="004516DE"/>
    <w:rsid w:val="00480D4B"/>
    <w:rsid w:val="0049718A"/>
    <w:rsid w:val="004C7212"/>
    <w:rsid w:val="004F783A"/>
    <w:rsid w:val="00516B79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781D3B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A76DA4"/>
    <w:rsid w:val="00AE4B4F"/>
    <w:rsid w:val="00AF664D"/>
    <w:rsid w:val="00B005C3"/>
    <w:rsid w:val="00B115C0"/>
    <w:rsid w:val="00B20B63"/>
    <w:rsid w:val="00B2308D"/>
    <w:rsid w:val="00B740B3"/>
    <w:rsid w:val="00B74975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CA01F3"/>
    <w:rsid w:val="00D228C3"/>
    <w:rsid w:val="00D73BC2"/>
    <w:rsid w:val="00DC5966"/>
    <w:rsid w:val="00DE7CF3"/>
    <w:rsid w:val="00E76DA5"/>
    <w:rsid w:val="00E82CE1"/>
    <w:rsid w:val="00E83743"/>
    <w:rsid w:val="00E84CE6"/>
    <w:rsid w:val="00E93F9E"/>
    <w:rsid w:val="00EC15F4"/>
    <w:rsid w:val="00F05AC9"/>
    <w:rsid w:val="00F170F2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E9402F4"/>
  <w15:docId w15:val="{3C0BA9F5-1CA9-42D3-9C05-C6DB28C6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EBF"/>
  </w:style>
  <w:style w:type="paragraph" w:styleId="Footer">
    <w:name w:val="footer"/>
    <w:basedOn w:val="Normal"/>
    <w:link w:val="Footer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6EBF"/>
  </w:style>
  <w:style w:type="paragraph" w:styleId="BalloonText">
    <w:name w:val="Balloon Text"/>
    <w:basedOn w:val="Normal"/>
    <w:link w:val="BalloonText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906EBF"/>
  </w:style>
  <w:style w:type="paragraph" w:styleId="Normal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1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86EB-F22E-4DE9-85F8-BFDAF51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Windows User</cp:lastModifiedBy>
  <cp:revision>25</cp:revision>
  <cp:lastPrinted>2017-12-22T09:02:00Z</cp:lastPrinted>
  <dcterms:created xsi:type="dcterms:W3CDTF">2014-01-19T21:28:00Z</dcterms:created>
  <dcterms:modified xsi:type="dcterms:W3CDTF">2019-12-23T22:41:00Z</dcterms:modified>
</cp:coreProperties>
</file>